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04B1" w14:textId="71C29F20" w:rsidR="00957305" w:rsidRDefault="00957305" w:rsidP="00041E74">
      <w:pPr>
        <w:jc w:val="center"/>
        <w:rPr>
          <w:rFonts w:ascii="BIZ UDP明朝 Medium" w:eastAsia="BIZ UDP明朝 Medium" w:hAnsi="BIZ UDP明朝 Medium"/>
          <w:sz w:val="28"/>
          <w:szCs w:val="28"/>
        </w:rPr>
      </w:pPr>
    </w:p>
    <w:p w14:paraId="087C1205" w14:textId="2000738E" w:rsidR="00887499" w:rsidRDefault="00887499" w:rsidP="00041E74">
      <w:pPr>
        <w:jc w:val="center"/>
        <w:rPr>
          <w:rFonts w:ascii="BIZ UDP明朝 Medium" w:eastAsia="BIZ UDP明朝 Medium" w:hAnsi="BIZ UDP明朝 Medium"/>
          <w:sz w:val="24"/>
          <w:szCs w:val="24"/>
        </w:rPr>
      </w:pPr>
      <w:r w:rsidRPr="005C6266">
        <w:rPr>
          <w:rFonts w:ascii="BIZ UDP明朝 Medium" w:eastAsia="BIZ UDP明朝 Medium" w:hAnsi="BIZ UDP明朝 Medium" w:hint="eastAsia"/>
          <w:sz w:val="24"/>
          <w:szCs w:val="24"/>
        </w:rPr>
        <w:t>「御堂筋イルミネーション</w:t>
      </w:r>
      <w:r w:rsidR="000B75BC">
        <w:rPr>
          <w:rFonts w:ascii="BIZ UDP明朝 Medium" w:eastAsia="BIZ UDP明朝 Medium" w:hAnsi="BIZ UDP明朝 Medium" w:hint="eastAsia"/>
          <w:sz w:val="24"/>
          <w:szCs w:val="24"/>
        </w:rPr>
        <w:t>２０２６</w:t>
      </w:r>
      <w:r w:rsidR="008B4360" w:rsidRPr="005C6266">
        <w:rPr>
          <w:rFonts w:ascii="BIZ UDP明朝 Medium" w:eastAsia="BIZ UDP明朝 Medium" w:hAnsi="BIZ UDP明朝 Medium" w:hint="eastAsia"/>
          <w:sz w:val="24"/>
          <w:szCs w:val="24"/>
        </w:rPr>
        <w:t>業務</w:t>
      </w:r>
      <w:r w:rsidR="000F2414" w:rsidRPr="005C6266">
        <w:rPr>
          <w:rFonts w:ascii="BIZ UDP明朝 Medium" w:eastAsia="BIZ UDP明朝 Medium" w:hAnsi="BIZ UDP明朝 Medium" w:hint="eastAsia"/>
          <w:sz w:val="24"/>
          <w:szCs w:val="24"/>
        </w:rPr>
        <w:t>」</w:t>
      </w:r>
      <w:r w:rsidR="00B76F16" w:rsidRPr="005C6266">
        <w:rPr>
          <w:rFonts w:ascii="BIZ UDP明朝 Medium" w:eastAsia="BIZ UDP明朝 Medium" w:hAnsi="BIZ UDP明朝 Medium" w:hint="eastAsia"/>
          <w:sz w:val="24"/>
          <w:szCs w:val="24"/>
        </w:rPr>
        <w:t>事業者募集に係る</w:t>
      </w:r>
      <w:r w:rsidRPr="005C6266">
        <w:rPr>
          <w:rFonts w:ascii="BIZ UDP明朝 Medium" w:eastAsia="BIZ UDP明朝 Medium" w:hAnsi="BIZ UDP明朝 Medium" w:hint="eastAsia"/>
          <w:sz w:val="24"/>
          <w:szCs w:val="24"/>
        </w:rPr>
        <w:t>質問</w:t>
      </w:r>
      <w:r w:rsidR="001524E1" w:rsidRPr="005C6266">
        <w:rPr>
          <w:rFonts w:ascii="BIZ UDP明朝 Medium" w:eastAsia="BIZ UDP明朝 Medium" w:hAnsi="BIZ UDP明朝 Medium" w:hint="eastAsia"/>
          <w:sz w:val="24"/>
          <w:szCs w:val="24"/>
        </w:rPr>
        <w:t>書への</w:t>
      </w:r>
      <w:r w:rsidR="008D7065" w:rsidRPr="005C6266">
        <w:rPr>
          <w:rFonts w:ascii="BIZ UDP明朝 Medium" w:eastAsia="BIZ UDP明朝 Medium" w:hAnsi="BIZ UDP明朝 Medium" w:hint="eastAsia"/>
          <w:sz w:val="24"/>
          <w:szCs w:val="24"/>
        </w:rPr>
        <w:t>回答</w:t>
      </w:r>
    </w:p>
    <w:p w14:paraId="4C5DCD13" w14:textId="77777777" w:rsidR="00E62E37" w:rsidRPr="005C6266" w:rsidRDefault="00E62E37" w:rsidP="00041E74">
      <w:pPr>
        <w:jc w:val="center"/>
        <w:rPr>
          <w:rFonts w:ascii="BIZ UDP明朝 Medium" w:eastAsia="BIZ UDP明朝 Medium" w:hAnsi="BIZ UDP明朝 Medium"/>
          <w:sz w:val="24"/>
          <w:szCs w:val="24"/>
        </w:rPr>
      </w:pPr>
    </w:p>
    <w:p w14:paraId="61F59BB8" w14:textId="69DF83A3" w:rsidR="002617C8" w:rsidRDefault="00E62E37" w:rsidP="00E62E37">
      <w:pPr>
        <w:jc w:val="right"/>
        <w:rPr>
          <w:rFonts w:ascii="BIZ UDP明朝 Medium" w:eastAsia="BIZ UDP明朝 Medium" w:hAnsi="BIZ UDP明朝 Medium"/>
        </w:rPr>
      </w:pPr>
      <w:r>
        <w:rPr>
          <w:rFonts w:ascii="BIZ UDP明朝 Medium" w:eastAsia="BIZ UDP明朝 Medium" w:hAnsi="BIZ UDP明朝 Medium" w:hint="eastAsia"/>
        </w:rPr>
        <w:t>令和８年５月</w:t>
      </w:r>
      <w:r w:rsidR="008748BD">
        <w:rPr>
          <w:rFonts w:ascii="BIZ UDP明朝 Medium" w:eastAsia="BIZ UDP明朝 Medium" w:hAnsi="BIZ UDP明朝 Medium" w:hint="eastAsia"/>
        </w:rPr>
        <w:t>１</w:t>
      </w:r>
      <w:r w:rsidR="00216517">
        <w:rPr>
          <w:rFonts w:ascii="BIZ UDP明朝 Medium" w:eastAsia="BIZ UDP明朝 Medium" w:hAnsi="BIZ UDP明朝 Medium" w:hint="eastAsia"/>
        </w:rPr>
        <w:t>8</w:t>
      </w:r>
      <w:r>
        <w:rPr>
          <w:rFonts w:ascii="BIZ UDP明朝 Medium" w:eastAsia="BIZ UDP明朝 Medium" w:hAnsi="BIZ UDP明朝 Medium" w:hint="eastAsia"/>
        </w:rPr>
        <w:t>日</w:t>
      </w:r>
    </w:p>
    <w:p w14:paraId="3D1F2D1F" w14:textId="77777777" w:rsidR="00E62E37" w:rsidRPr="002617C8" w:rsidRDefault="00E62E37" w:rsidP="00E62E37">
      <w:pPr>
        <w:jc w:val="right"/>
        <w:rPr>
          <w:rFonts w:ascii="BIZ UDP明朝 Medium" w:eastAsia="BIZ UDP明朝 Medium" w:hAnsi="BIZ UDP明朝 Medium"/>
        </w:rPr>
      </w:pPr>
    </w:p>
    <w:tbl>
      <w:tblPr>
        <w:tblStyle w:val="a3"/>
        <w:tblW w:w="10235" w:type="dxa"/>
        <w:tblInd w:w="108" w:type="dxa"/>
        <w:tblLayout w:type="fixed"/>
        <w:tblLook w:val="04A0" w:firstRow="1" w:lastRow="0" w:firstColumn="1" w:lastColumn="0" w:noHBand="0" w:noVBand="1"/>
      </w:tblPr>
      <w:tblGrid>
        <w:gridCol w:w="2155"/>
        <w:gridCol w:w="4253"/>
        <w:gridCol w:w="3827"/>
      </w:tblGrid>
      <w:tr w:rsidR="00FC1339" w:rsidRPr="00E96D77" w14:paraId="342A4072" w14:textId="77777777" w:rsidTr="00DB71E3">
        <w:tc>
          <w:tcPr>
            <w:tcW w:w="2155" w:type="dxa"/>
          </w:tcPr>
          <w:p w14:paraId="1ACC0CF4" w14:textId="0A9E3274" w:rsidR="00887499" w:rsidRPr="00E96D77" w:rsidRDefault="00EF66EA" w:rsidP="001524E1">
            <w:pPr>
              <w:spacing w:line="280" w:lineRule="exact"/>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質問箇所</w:t>
            </w:r>
          </w:p>
        </w:tc>
        <w:tc>
          <w:tcPr>
            <w:tcW w:w="4253" w:type="dxa"/>
          </w:tcPr>
          <w:p w14:paraId="2119BCE4" w14:textId="39782F3D" w:rsidR="00887499" w:rsidRPr="00E96D77" w:rsidRDefault="00BA4484" w:rsidP="001524E1">
            <w:pPr>
              <w:spacing w:line="280" w:lineRule="exact"/>
              <w:jc w:val="center"/>
              <w:rPr>
                <w:rFonts w:ascii="BIZ UDP明朝 Medium" w:eastAsia="BIZ UDP明朝 Medium" w:hAnsi="BIZ UDP明朝 Medium"/>
                <w:sz w:val="24"/>
                <w:szCs w:val="24"/>
              </w:rPr>
            </w:pPr>
            <w:r w:rsidRPr="00E96D77">
              <w:rPr>
                <w:rFonts w:ascii="BIZ UDP明朝 Medium" w:eastAsia="BIZ UDP明朝 Medium" w:hAnsi="BIZ UDP明朝 Medium" w:hint="eastAsia"/>
                <w:sz w:val="24"/>
                <w:szCs w:val="24"/>
              </w:rPr>
              <w:t>質問事項</w:t>
            </w:r>
          </w:p>
        </w:tc>
        <w:tc>
          <w:tcPr>
            <w:tcW w:w="3827" w:type="dxa"/>
          </w:tcPr>
          <w:p w14:paraId="73703EE8" w14:textId="0C9F8B15" w:rsidR="00887499" w:rsidRPr="00E96D77" w:rsidRDefault="008241B2" w:rsidP="001524E1">
            <w:pPr>
              <w:spacing w:line="280" w:lineRule="exact"/>
              <w:jc w:val="center"/>
              <w:rPr>
                <w:rFonts w:ascii="BIZ UDP明朝 Medium" w:eastAsia="BIZ UDP明朝 Medium" w:hAnsi="BIZ UDP明朝 Medium"/>
                <w:sz w:val="24"/>
                <w:szCs w:val="24"/>
              </w:rPr>
            </w:pPr>
            <w:r w:rsidRPr="00E96D77">
              <w:rPr>
                <w:rFonts w:ascii="BIZ UDP明朝 Medium" w:eastAsia="BIZ UDP明朝 Medium" w:hAnsi="BIZ UDP明朝 Medium" w:hint="eastAsia"/>
                <w:sz w:val="24"/>
                <w:szCs w:val="24"/>
              </w:rPr>
              <w:t>回</w:t>
            </w:r>
            <w:r w:rsidR="003609E6" w:rsidRPr="00E96D77">
              <w:rPr>
                <w:rFonts w:ascii="BIZ UDP明朝 Medium" w:eastAsia="BIZ UDP明朝 Medium" w:hAnsi="BIZ UDP明朝 Medium" w:hint="eastAsia"/>
                <w:sz w:val="24"/>
                <w:szCs w:val="24"/>
              </w:rPr>
              <w:t xml:space="preserve">　　　</w:t>
            </w:r>
            <w:r w:rsidRPr="00E96D77">
              <w:rPr>
                <w:rFonts w:ascii="BIZ UDP明朝 Medium" w:eastAsia="BIZ UDP明朝 Medium" w:hAnsi="BIZ UDP明朝 Medium" w:hint="eastAsia"/>
                <w:sz w:val="24"/>
                <w:szCs w:val="24"/>
              </w:rPr>
              <w:t>答</w:t>
            </w:r>
            <w:r w:rsidR="00B44774" w:rsidRPr="00E96D77">
              <w:rPr>
                <w:rFonts w:ascii="BIZ UDP明朝 Medium" w:eastAsia="BIZ UDP明朝 Medium" w:hAnsi="BIZ UDP明朝 Medium" w:hint="eastAsia"/>
                <w:sz w:val="24"/>
                <w:szCs w:val="24"/>
              </w:rPr>
              <w:t xml:space="preserve">　</w:t>
            </w:r>
          </w:p>
        </w:tc>
      </w:tr>
      <w:tr w:rsidR="00151632" w:rsidRPr="00E96D77" w14:paraId="4896A22E" w14:textId="77777777" w:rsidTr="00DB71E3">
        <w:trPr>
          <w:trHeight w:val="996"/>
        </w:trPr>
        <w:tc>
          <w:tcPr>
            <w:tcW w:w="2155" w:type="dxa"/>
          </w:tcPr>
          <w:p w14:paraId="175AEEF4" w14:textId="77777777" w:rsidR="00A515C3" w:rsidRDefault="00A515C3" w:rsidP="00893F1A">
            <w:pPr>
              <w:snapToGrid w:val="0"/>
              <w:spacing w:line="280" w:lineRule="exact"/>
              <w:rPr>
                <w:rFonts w:ascii="BIZ UDP明朝 Medium" w:eastAsia="BIZ UDP明朝 Medium" w:hAnsi="BIZ UDP明朝 Medium"/>
                <w:szCs w:val="21"/>
              </w:rPr>
            </w:pPr>
            <w:r w:rsidRPr="00A515C3">
              <w:rPr>
                <w:rFonts w:ascii="BIZ UDP明朝 Medium" w:eastAsia="BIZ UDP明朝 Medium" w:hAnsi="BIZ UDP明朝 Medium" w:hint="eastAsia"/>
                <w:szCs w:val="21"/>
              </w:rPr>
              <w:t xml:space="preserve">企画提案募集要項 </w:t>
            </w:r>
          </w:p>
          <w:p w14:paraId="5A9D28AC" w14:textId="56124E84" w:rsidR="00151632" w:rsidRPr="006A551E" w:rsidRDefault="00A515C3" w:rsidP="00893F1A">
            <w:pPr>
              <w:snapToGrid w:val="0"/>
              <w:spacing w:line="280" w:lineRule="exact"/>
              <w:rPr>
                <w:rFonts w:ascii="BIZ UDP明朝 Medium" w:eastAsia="BIZ UDP明朝 Medium" w:hAnsi="BIZ UDP明朝 Medium"/>
                <w:szCs w:val="21"/>
              </w:rPr>
            </w:pPr>
            <w:r w:rsidRPr="00A515C3">
              <w:rPr>
                <w:rFonts w:ascii="BIZ UDP明朝 Medium" w:eastAsia="BIZ UDP明朝 Medium" w:hAnsi="BIZ UDP明朝 Medium" w:hint="eastAsia"/>
                <w:szCs w:val="21"/>
              </w:rPr>
              <w:t>6ページ/9ページ</w:t>
            </w:r>
          </w:p>
        </w:tc>
        <w:tc>
          <w:tcPr>
            <w:tcW w:w="4253" w:type="dxa"/>
          </w:tcPr>
          <w:p w14:paraId="778A9A39" w14:textId="77777777" w:rsidR="00A515C3" w:rsidRPr="00A515C3" w:rsidRDefault="00A515C3" w:rsidP="00A515C3">
            <w:pPr>
              <w:widowControl/>
              <w:spacing w:line="280" w:lineRule="exact"/>
              <w:jc w:val="left"/>
              <w:rPr>
                <w:rFonts w:ascii="BIZ UDP明朝 Medium" w:eastAsia="BIZ UDP明朝 Medium" w:hAnsi="BIZ UDP明朝 Medium" w:cs="MS-Mincho"/>
                <w:kern w:val="0"/>
                <w:szCs w:val="21"/>
              </w:rPr>
            </w:pPr>
            <w:r w:rsidRPr="00A515C3">
              <w:rPr>
                <w:rFonts w:ascii="BIZ UDP明朝 Medium" w:eastAsia="BIZ UDP明朝 Medium" w:hAnsi="BIZ UDP明朝 Medium" w:cs="MS-Mincho" w:hint="eastAsia"/>
                <w:kern w:val="0"/>
                <w:szCs w:val="21"/>
              </w:rPr>
              <w:t>５．応募資格及び実績</w:t>
            </w:r>
          </w:p>
          <w:p w14:paraId="1B4B7E09" w14:textId="77777777" w:rsidR="00A515C3" w:rsidRPr="00A515C3" w:rsidRDefault="00A515C3" w:rsidP="00A515C3">
            <w:pPr>
              <w:widowControl/>
              <w:spacing w:line="280" w:lineRule="exact"/>
              <w:jc w:val="left"/>
              <w:rPr>
                <w:rFonts w:ascii="BIZ UDP明朝 Medium" w:eastAsia="BIZ UDP明朝 Medium" w:hAnsi="BIZ UDP明朝 Medium" w:cs="MS-Mincho"/>
                <w:kern w:val="0"/>
                <w:szCs w:val="21"/>
              </w:rPr>
            </w:pPr>
            <w:r w:rsidRPr="00A515C3">
              <w:rPr>
                <w:rFonts w:ascii="BIZ UDP明朝 Medium" w:eastAsia="BIZ UDP明朝 Medium" w:hAnsi="BIZ UDP明朝 Medium" w:cs="MS-Mincho" w:hint="eastAsia"/>
                <w:kern w:val="0"/>
                <w:szCs w:val="21"/>
              </w:rPr>
              <w:t xml:space="preserve">⑩ </w:t>
            </w:r>
            <w:r w:rsidRPr="00BF0321">
              <w:rPr>
                <w:rFonts w:ascii="BIZ UDP明朝 Medium" w:eastAsia="BIZ UDP明朝 Medium" w:hAnsi="BIZ UDP明朝 Medium" w:cs="MS-Mincho" w:hint="eastAsia"/>
                <w:kern w:val="0"/>
                <w:szCs w:val="21"/>
              </w:rPr>
              <w:t>応募者のうち、「電気工事」に従事する法人は、</w:t>
            </w:r>
            <w:r w:rsidRPr="00A515C3">
              <w:rPr>
                <w:rFonts w:ascii="BIZ UDP明朝 Medium" w:eastAsia="BIZ UDP明朝 Medium" w:hAnsi="BIZ UDP明朝 Medium" w:cs="MS-Mincho" w:hint="eastAsia"/>
                <w:kern w:val="0"/>
                <w:szCs w:val="21"/>
              </w:rPr>
              <w:t>建設業法に基づく特定建設業の許可を有し、建設業法第27条の23及び建設業法施行規則第18条の2の規定による経営事項審査を受けていること。</w:t>
            </w:r>
          </w:p>
          <w:p w14:paraId="3A2EE687" w14:textId="77777777" w:rsidR="00A515C3" w:rsidRPr="00A515C3" w:rsidRDefault="00A515C3" w:rsidP="00A515C3">
            <w:pPr>
              <w:widowControl/>
              <w:spacing w:line="280" w:lineRule="exact"/>
              <w:jc w:val="left"/>
              <w:rPr>
                <w:rFonts w:ascii="BIZ UDP明朝 Medium" w:eastAsia="BIZ UDP明朝 Medium" w:hAnsi="BIZ UDP明朝 Medium" w:cs="MS-Mincho"/>
                <w:kern w:val="0"/>
                <w:szCs w:val="21"/>
              </w:rPr>
            </w:pPr>
            <w:r w:rsidRPr="00A515C3">
              <w:rPr>
                <w:rFonts w:ascii="BIZ UDP明朝 Medium" w:eastAsia="BIZ UDP明朝 Medium" w:hAnsi="BIZ UDP明朝 Medium" w:cs="MS-Mincho" w:hint="eastAsia"/>
                <w:kern w:val="0"/>
                <w:szCs w:val="21"/>
              </w:rPr>
              <w:t>また、応募時点において、大阪府建設工事競争入札参加登録業種のうち「電気工事」に登録されており、令和８年度等級区分に基づく等級「Ｂ等級以上」であること。と記載があります。</w:t>
            </w:r>
          </w:p>
          <w:p w14:paraId="344E98EB" w14:textId="444AD50A" w:rsidR="00A515C3" w:rsidRDefault="00A515C3" w:rsidP="00A515C3">
            <w:pPr>
              <w:widowControl/>
              <w:spacing w:line="280" w:lineRule="exact"/>
              <w:jc w:val="left"/>
              <w:rPr>
                <w:rFonts w:ascii="BIZ UDP明朝 Medium" w:eastAsia="BIZ UDP明朝 Medium" w:hAnsi="BIZ UDP明朝 Medium" w:cs="MS-Mincho"/>
                <w:kern w:val="0"/>
                <w:szCs w:val="21"/>
              </w:rPr>
            </w:pPr>
            <w:r w:rsidRPr="00A515C3">
              <w:rPr>
                <w:rFonts w:ascii="BIZ UDP明朝 Medium" w:eastAsia="BIZ UDP明朝 Medium" w:hAnsi="BIZ UDP明朝 Medium" w:cs="MS-Mincho" w:hint="eastAsia"/>
                <w:kern w:val="0"/>
                <w:szCs w:val="21"/>
              </w:rPr>
              <w:t>※応募者の「電気工事」に従事する法人向けの応募資格及び実績</w:t>
            </w:r>
          </w:p>
          <w:p w14:paraId="05DBBBFA" w14:textId="77777777" w:rsidR="00BF0321" w:rsidRPr="00A515C3" w:rsidRDefault="00BF0321" w:rsidP="00A515C3">
            <w:pPr>
              <w:widowControl/>
              <w:spacing w:line="280" w:lineRule="exact"/>
              <w:jc w:val="left"/>
              <w:rPr>
                <w:rFonts w:ascii="BIZ UDP明朝 Medium" w:eastAsia="BIZ UDP明朝 Medium" w:hAnsi="BIZ UDP明朝 Medium" w:cs="MS-Mincho"/>
                <w:kern w:val="0"/>
                <w:szCs w:val="21"/>
              </w:rPr>
            </w:pPr>
          </w:p>
          <w:p w14:paraId="464D3AF9" w14:textId="77777777" w:rsidR="00A515C3" w:rsidRPr="00A515C3" w:rsidRDefault="00A515C3" w:rsidP="00A515C3">
            <w:pPr>
              <w:widowControl/>
              <w:spacing w:line="280" w:lineRule="exact"/>
              <w:jc w:val="left"/>
              <w:rPr>
                <w:rFonts w:ascii="BIZ UDP明朝 Medium" w:eastAsia="BIZ UDP明朝 Medium" w:hAnsi="BIZ UDP明朝 Medium" w:cs="MS-Mincho"/>
                <w:kern w:val="0"/>
                <w:szCs w:val="21"/>
              </w:rPr>
            </w:pPr>
            <w:r w:rsidRPr="00A515C3">
              <w:rPr>
                <w:rFonts w:ascii="BIZ UDP明朝 Medium" w:eastAsia="BIZ UDP明朝 Medium" w:hAnsi="BIZ UDP明朝 Medium" w:cs="MS-Mincho" w:hint="eastAsia"/>
                <w:kern w:val="0"/>
                <w:szCs w:val="21"/>
              </w:rPr>
              <w:t>しかし、9ページ　② 応募資格を証明する資料に</w:t>
            </w:r>
          </w:p>
          <w:p w14:paraId="1BDC46DD" w14:textId="77777777" w:rsidR="00A515C3" w:rsidRPr="00A515C3" w:rsidRDefault="00A515C3" w:rsidP="00A515C3">
            <w:pPr>
              <w:widowControl/>
              <w:spacing w:line="280" w:lineRule="exact"/>
              <w:jc w:val="left"/>
              <w:rPr>
                <w:rFonts w:ascii="BIZ UDP明朝 Medium" w:eastAsia="BIZ UDP明朝 Medium" w:hAnsi="BIZ UDP明朝 Medium" w:cs="MS-Mincho"/>
                <w:kern w:val="0"/>
                <w:szCs w:val="21"/>
              </w:rPr>
            </w:pPr>
            <w:r w:rsidRPr="00A515C3">
              <w:rPr>
                <w:rFonts w:ascii="BIZ UDP明朝 Medium" w:eastAsia="BIZ UDP明朝 Medium" w:hAnsi="BIZ UDP明朝 Medium" w:cs="MS-Mincho" w:hint="eastAsia"/>
                <w:kern w:val="0"/>
                <w:szCs w:val="21"/>
              </w:rPr>
              <w:t>以下の（ア）～（ケ）の資料を１部（グループの場合は構成企業ごとに１部）提出すること。と記載されております。</w:t>
            </w:r>
          </w:p>
          <w:p w14:paraId="6C974F0B" w14:textId="77777777" w:rsidR="00A515C3" w:rsidRPr="00BF0321" w:rsidRDefault="00A515C3" w:rsidP="00A515C3">
            <w:pPr>
              <w:widowControl/>
              <w:spacing w:line="280" w:lineRule="exact"/>
              <w:jc w:val="left"/>
              <w:rPr>
                <w:rFonts w:ascii="BIZ UDP明朝 Medium" w:eastAsia="BIZ UDP明朝 Medium" w:hAnsi="BIZ UDP明朝 Medium" w:cs="MS-Mincho"/>
                <w:kern w:val="0"/>
                <w:szCs w:val="21"/>
                <w:u w:val="single"/>
              </w:rPr>
            </w:pPr>
            <w:r w:rsidRPr="00BF0321">
              <w:rPr>
                <w:rFonts w:ascii="BIZ UDP明朝 Medium" w:eastAsia="BIZ UDP明朝 Medium" w:hAnsi="BIZ UDP明朝 Medium" w:cs="MS-Mincho" w:hint="eastAsia"/>
                <w:kern w:val="0"/>
                <w:szCs w:val="21"/>
                <w:u w:val="single"/>
              </w:rPr>
              <w:t>（ク） 令和８年度大阪府建設工事競争入札参加資格審査結果</w:t>
            </w:r>
          </w:p>
          <w:p w14:paraId="628FF9C9" w14:textId="77777777" w:rsidR="00893F1A" w:rsidRDefault="00A515C3" w:rsidP="00A515C3">
            <w:pPr>
              <w:widowControl/>
              <w:spacing w:line="280" w:lineRule="exact"/>
              <w:jc w:val="left"/>
              <w:rPr>
                <w:rFonts w:ascii="BIZ UDP明朝 Medium" w:eastAsia="BIZ UDP明朝 Medium" w:hAnsi="BIZ UDP明朝 Medium" w:cs="MS-Mincho"/>
                <w:kern w:val="0"/>
                <w:szCs w:val="21"/>
                <w:u w:val="single"/>
              </w:rPr>
            </w:pPr>
            <w:r w:rsidRPr="00BF0321">
              <w:rPr>
                <w:rFonts w:ascii="BIZ UDP明朝 Medium" w:eastAsia="BIZ UDP明朝 Medium" w:hAnsi="BIZ UDP明朝 Medium" w:cs="MS-Mincho" w:hint="eastAsia"/>
                <w:kern w:val="0"/>
                <w:szCs w:val="21"/>
                <w:u w:val="single"/>
              </w:rPr>
              <w:t>は、構成企業ごとに1部ではなく、「電気工事」に従事する法人向けのみの証明資料と認識しています。よろしいでしょうか？</w:t>
            </w:r>
          </w:p>
          <w:p w14:paraId="5A2E45B2" w14:textId="2B226BD8" w:rsidR="00BF0321" w:rsidRPr="005C6266" w:rsidRDefault="00BF0321" w:rsidP="00A515C3">
            <w:pPr>
              <w:widowControl/>
              <w:spacing w:line="280" w:lineRule="exact"/>
              <w:jc w:val="left"/>
              <w:rPr>
                <w:rFonts w:ascii="BIZ UDP明朝 Medium" w:eastAsia="BIZ UDP明朝 Medium" w:hAnsi="BIZ UDP明朝 Medium" w:cs="MS-Mincho"/>
                <w:kern w:val="0"/>
                <w:szCs w:val="21"/>
              </w:rPr>
            </w:pPr>
          </w:p>
        </w:tc>
        <w:tc>
          <w:tcPr>
            <w:tcW w:w="3827" w:type="dxa"/>
          </w:tcPr>
          <w:p w14:paraId="3C349721" w14:textId="09765AE4" w:rsidR="009E184E" w:rsidRPr="006A551E" w:rsidRDefault="00A515C3" w:rsidP="00893F1A">
            <w:pPr>
              <w:snapToGrid w:val="0"/>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その通りです。</w:t>
            </w:r>
          </w:p>
        </w:tc>
      </w:tr>
      <w:tr w:rsidR="00893F1A" w:rsidRPr="00E96D77" w14:paraId="5DA4A0E2" w14:textId="77777777" w:rsidTr="00DB71E3">
        <w:trPr>
          <w:trHeight w:val="1783"/>
        </w:trPr>
        <w:tc>
          <w:tcPr>
            <w:tcW w:w="2155" w:type="dxa"/>
          </w:tcPr>
          <w:p w14:paraId="2754395C" w14:textId="4211858E" w:rsidR="00893F1A" w:rsidRPr="006A551E" w:rsidRDefault="00BF0321" w:rsidP="00893F1A">
            <w:pPr>
              <w:snapToGrid w:val="0"/>
              <w:spacing w:line="280" w:lineRule="exact"/>
              <w:rPr>
                <w:rFonts w:ascii="BIZ UDP明朝 Medium" w:eastAsia="BIZ UDP明朝 Medium" w:hAnsi="BIZ UDP明朝 Medium"/>
                <w:szCs w:val="21"/>
              </w:rPr>
            </w:pPr>
            <w:r w:rsidRPr="00BF0321">
              <w:rPr>
                <w:rFonts w:ascii="BIZ UDP明朝 Medium" w:eastAsia="BIZ UDP明朝 Medium" w:hAnsi="BIZ UDP明朝 Medium" w:hint="eastAsia"/>
                <w:szCs w:val="21"/>
              </w:rPr>
              <w:t>設置工事全般</w:t>
            </w:r>
          </w:p>
        </w:tc>
        <w:tc>
          <w:tcPr>
            <w:tcW w:w="4253" w:type="dxa"/>
          </w:tcPr>
          <w:p w14:paraId="7F94CB68" w14:textId="77777777" w:rsidR="00893F1A" w:rsidRDefault="00BF0321" w:rsidP="00DB71E3">
            <w:pPr>
              <w:widowControl/>
              <w:spacing w:line="280" w:lineRule="exact"/>
              <w:ind w:firstLineChars="100" w:firstLine="208"/>
              <w:jc w:val="left"/>
              <w:rPr>
                <w:rFonts w:ascii="BIZ UDP明朝 Medium" w:eastAsia="BIZ UDP明朝 Medium" w:hAnsi="BIZ UDP明朝 Medium" w:cs="MS-Mincho"/>
                <w:kern w:val="0"/>
                <w:szCs w:val="21"/>
              </w:rPr>
            </w:pPr>
            <w:r w:rsidRPr="00BF0321">
              <w:rPr>
                <w:rFonts w:ascii="BIZ UDP明朝 Medium" w:eastAsia="BIZ UDP明朝 Medium" w:hAnsi="BIZ UDP明朝 Medium" w:cs="MS-Mincho" w:hint="eastAsia"/>
                <w:kern w:val="0"/>
                <w:szCs w:val="21"/>
              </w:rPr>
              <w:t>中東情勢の影響で配線資材や樹脂製品の価格高騰、入手困難になってきている状況ですが、受注できた際の世界情勢によって入札価格では工事実施が難しいとなった場合、提案内容の変更や予算追加、施工方法変更などの協議は可能でしょうか。</w:t>
            </w:r>
          </w:p>
          <w:p w14:paraId="652935B8" w14:textId="293C0B93" w:rsidR="001C3047" w:rsidRPr="006A551E" w:rsidRDefault="001C3047" w:rsidP="00DB71E3">
            <w:pPr>
              <w:widowControl/>
              <w:spacing w:line="280" w:lineRule="exact"/>
              <w:ind w:firstLineChars="100" w:firstLine="208"/>
              <w:jc w:val="left"/>
              <w:rPr>
                <w:rFonts w:ascii="BIZ UDP明朝 Medium" w:eastAsia="BIZ UDP明朝 Medium" w:hAnsi="BIZ UDP明朝 Medium" w:cs="MS-Mincho"/>
                <w:kern w:val="0"/>
                <w:szCs w:val="21"/>
              </w:rPr>
            </w:pPr>
          </w:p>
        </w:tc>
        <w:tc>
          <w:tcPr>
            <w:tcW w:w="3827" w:type="dxa"/>
          </w:tcPr>
          <w:p w14:paraId="78FEAFA1" w14:textId="44A5D729" w:rsidR="00DB71E3" w:rsidRPr="006A551E" w:rsidRDefault="007625B0" w:rsidP="001C3047">
            <w:pPr>
              <w:snapToGrid w:val="0"/>
              <w:spacing w:line="280" w:lineRule="exact"/>
              <w:ind w:firstLineChars="100" w:firstLine="208"/>
              <w:rPr>
                <w:rFonts w:ascii="BIZ UDP明朝 Medium" w:eastAsia="BIZ UDP明朝 Medium" w:hAnsi="BIZ UDP明朝 Medium"/>
                <w:szCs w:val="21"/>
              </w:rPr>
            </w:pPr>
            <w:r w:rsidRPr="007625B0">
              <w:rPr>
                <w:rFonts w:ascii="BIZ UDP明朝 Medium" w:eastAsia="BIZ UDP明朝 Medium" w:hAnsi="BIZ UDP明朝 Medium" w:hint="eastAsia"/>
                <w:szCs w:val="21"/>
              </w:rPr>
              <w:t>契約締結後の社会情勢の変動により施工が著しく困難となった場合には、契約約款に基づき、客観的な根拠資料により状況を確認のうえ、</w:t>
            </w:r>
            <w:r w:rsidR="00E62E37">
              <w:rPr>
                <w:rFonts w:ascii="BIZ UDP明朝 Medium" w:eastAsia="BIZ UDP明朝 Medium" w:hAnsi="BIZ UDP明朝 Medium" w:hint="eastAsia"/>
                <w:szCs w:val="21"/>
              </w:rPr>
              <w:t>施工方法、請負代金額等の</w:t>
            </w:r>
            <w:r w:rsidRPr="007625B0">
              <w:rPr>
                <w:rFonts w:ascii="BIZ UDP明朝 Medium" w:eastAsia="BIZ UDP明朝 Medium" w:hAnsi="BIZ UDP明朝 Medium" w:hint="eastAsia"/>
                <w:szCs w:val="21"/>
              </w:rPr>
              <w:t>協議</w:t>
            </w:r>
            <w:r w:rsidR="001C3047">
              <w:rPr>
                <w:rFonts w:ascii="BIZ UDP明朝 Medium" w:eastAsia="BIZ UDP明朝 Medium" w:hAnsi="BIZ UDP明朝 Medium" w:hint="eastAsia"/>
                <w:szCs w:val="21"/>
              </w:rPr>
              <w:t>が可能です</w:t>
            </w:r>
            <w:r w:rsidRPr="007625B0">
              <w:rPr>
                <w:rFonts w:ascii="BIZ UDP明朝 Medium" w:eastAsia="BIZ UDP明朝 Medium" w:hAnsi="BIZ UDP明朝 Medium" w:hint="eastAsia"/>
                <w:szCs w:val="21"/>
              </w:rPr>
              <w:t>。</w:t>
            </w:r>
          </w:p>
        </w:tc>
      </w:tr>
    </w:tbl>
    <w:p w14:paraId="3075ADBD" w14:textId="318B9850" w:rsidR="003710F3" w:rsidRPr="00406BEB" w:rsidRDefault="003710F3" w:rsidP="00BD73E1">
      <w:pPr>
        <w:rPr>
          <w:rFonts w:ascii="BIZ UDP明朝 Medium" w:eastAsia="BIZ UDP明朝 Medium" w:hAnsi="BIZ UDP明朝 Medium"/>
        </w:rPr>
      </w:pPr>
    </w:p>
    <w:sectPr w:rsidR="003710F3" w:rsidRPr="00406BEB" w:rsidSect="00E96D77">
      <w:headerReference w:type="default" r:id="rId8"/>
      <w:pgSz w:w="11906" w:h="16838" w:code="9"/>
      <w:pgMar w:top="1134" w:right="794" w:bottom="1134" w:left="851" w:header="851" w:footer="992" w:gutter="0"/>
      <w:cols w:space="425"/>
      <w:docGrid w:type="linesAndChars" w:linePitch="364"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97A8" w14:textId="77777777" w:rsidR="00487969" w:rsidRDefault="00487969" w:rsidP="00924FC0">
      <w:r>
        <w:separator/>
      </w:r>
    </w:p>
  </w:endnote>
  <w:endnote w:type="continuationSeparator" w:id="0">
    <w:p w14:paraId="631FFAA9" w14:textId="77777777" w:rsidR="00487969" w:rsidRDefault="00487969" w:rsidP="009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16DB" w14:textId="77777777" w:rsidR="00487969" w:rsidRDefault="00487969" w:rsidP="00924FC0">
      <w:r>
        <w:separator/>
      </w:r>
    </w:p>
  </w:footnote>
  <w:footnote w:type="continuationSeparator" w:id="0">
    <w:p w14:paraId="43073658" w14:textId="77777777" w:rsidR="00487969" w:rsidRDefault="00487969" w:rsidP="0092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E628" w14:textId="5F3A42EB" w:rsidR="002617C8" w:rsidRPr="002617C8" w:rsidRDefault="002617C8">
    <w:pPr>
      <w:pStyle w:val="a6"/>
      <w:rPr>
        <w:rFonts w:ascii="BIZ UDP明朝 Medium" w:eastAsia="BIZ UDP明朝 Medium" w:hAnsi="BIZ UDP明朝 Medium"/>
        <w:sz w:val="16"/>
        <w:szCs w:val="1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C2"/>
    <w:multiLevelType w:val="hybridMultilevel"/>
    <w:tmpl w:val="1F241FC4"/>
    <w:lvl w:ilvl="0" w:tplc="C7FC8152">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12C95D6E"/>
    <w:multiLevelType w:val="hybridMultilevel"/>
    <w:tmpl w:val="EE920DDE"/>
    <w:lvl w:ilvl="0" w:tplc="7E5878C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C796236"/>
    <w:multiLevelType w:val="hybridMultilevel"/>
    <w:tmpl w:val="F89E4F2C"/>
    <w:lvl w:ilvl="0" w:tplc="04090013">
      <w:start w:val="1"/>
      <w:numFmt w:val="upperRoman"/>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3" w15:restartNumberingAfterBreak="0">
    <w:nsid w:val="2CB547A7"/>
    <w:multiLevelType w:val="hybridMultilevel"/>
    <w:tmpl w:val="9D764F2A"/>
    <w:lvl w:ilvl="0" w:tplc="924CF99C">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2FAC21D4"/>
    <w:multiLevelType w:val="hybridMultilevel"/>
    <w:tmpl w:val="4E8CB2A8"/>
    <w:lvl w:ilvl="0" w:tplc="9796FAF0">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5" w15:restartNumberingAfterBreak="0">
    <w:nsid w:val="3FB65FB1"/>
    <w:multiLevelType w:val="hybridMultilevel"/>
    <w:tmpl w:val="BBAA01BA"/>
    <w:lvl w:ilvl="0" w:tplc="04090017">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6" w15:restartNumberingAfterBreak="0">
    <w:nsid w:val="40E2564B"/>
    <w:multiLevelType w:val="hybridMultilevel"/>
    <w:tmpl w:val="809A02B8"/>
    <w:lvl w:ilvl="0" w:tplc="0CAC5D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D866F3"/>
    <w:multiLevelType w:val="hybridMultilevel"/>
    <w:tmpl w:val="C9FC5998"/>
    <w:lvl w:ilvl="0" w:tplc="78889E1C">
      <w:start w:val="1"/>
      <w:numFmt w:val="aiueoFullWidth"/>
      <w:lvlText w:val="（%1）"/>
      <w:lvlJc w:val="left"/>
      <w:pPr>
        <w:ind w:left="1140" w:hanging="720"/>
      </w:pPr>
      <w:rPr>
        <w:rFonts w:ascii="BIZ UDP明朝 Medium" w:eastAsia="BIZ UDP明朝 Medium" w:hAnsi="BIZ UDP明朝 Medium"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8822992"/>
    <w:multiLevelType w:val="hybridMultilevel"/>
    <w:tmpl w:val="441C6F6C"/>
    <w:lvl w:ilvl="0" w:tplc="93DA9DE0">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9" w15:restartNumberingAfterBreak="0">
    <w:nsid w:val="5E8C6D85"/>
    <w:multiLevelType w:val="hybridMultilevel"/>
    <w:tmpl w:val="0C64AD18"/>
    <w:lvl w:ilvl="0" w:tplc="F52E8C44">
      <w:start w:val="1"/>
      <w:numFmt w:val="aiueoFullWidth"/>
      <w:lvlText w:val="（%1）"/>
      <w:lvlJc w:val="left"/>
      <w:pPr>
        <w:ind w:left="1136" w:hanging="720"/>
      </w:pPr>
      <w:rPr>
        <w:rFonts w:ascii="BIZ UDP明朝 Medium" w:eastAsia="BIZ UDP明朝 Medium" w:hAnsi="BIZ UDP明朝 Medium" w:cstheme="minorBidi"/>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6061342D"/>
    <w:multiLevelType w:val="hybridMultilevel"/>
    <w:tmpl w:val="F5D46522"/>
    <w:lvl w:ilvl="0" w:tplc="31B2D91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7E458B"/>
    <w:multiLevelType w:val="hybridMultilevel"/>
    <w:tmpl w:val="8D26865E"/>
    <w:lvl w:ilvl="0" w:tplc="C7FC8152">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15:restartNumberingAfterBreak="0">
    <w:nsid w:val="75BE564E"/>
    <w:multiLevelType w:val="hybridMultilevel"/>
    <w:tmpl w:val="40928D1A"/>
    <w:lvl w:ilvl="0" w:tplc="30746222">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3" w15:restartNumberingAfterBreak="0">
    <w:nsid w:val="760747FE"/>
    <w:multiLevelType w:val="hybridMultilevel"/>
    <w:tmpl w:val="4CEC6724"/>
    <w:lvl w:ilvl="0" w:tplc="B1F6DF2A">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num w:numId="1">
    <w:abstractNumId w:val="6"/>
  </w:num>
  <w:num w:numId="2">
    <w:abstractNumId w:val="3"/>
  </w:num>
  <w:num w:numId="3">
    <w:abstractNumId w:val="1"/>
  </w:num>
  <w:num w:numId="4">
    <w:abstractNumId w:val="10"/>
  </w:num>
  <w:num w:numId="5">
    <w:abstractNumId w:val="7"/>
  </w:num>
  <w:num w:numId="6">
    <w:abstractNumId w:val="9"/>
  </w:num>
  <w:num w:numId="7">
    <w:abstractNumId w:val="11"/>
  </w:num>
  <w:num w:numId="8">
    <w:abstractNumId w:val="12"/>
  </w:num>
  <w:num w:numId="9">
    <w:abstractNumId w:val="4"/>
  </w:num>
  <w:num w:numId="10">
    <w:abstractNumId w:val="8"/>
  </w:num>
  <w:num w:numId="11">
    <w:abstractNumId w:val="13"/>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99"/>
    <w:rsid w:val="00000476"/>
    <w:rsid w:val="00002264"/>
    <w:rsid w:val="00025B66"/>
    <w:rsid w:val="00030581"/>
    <w:rsid w:val="00041E74"/>
    <w:rsid w:val="00062B65"/>
    <w:rsid w:val="00075C24"/>
    <w:rsid w:val="000804ED"/>
    <w:rsid w:val="00090111"/>
    <w:rsid w:val="000A1A4B"/>
    <w:rsid w:val="000B4180"/>
    <w:rsid w:val="000B4B49"/>
    <w:rsid w:val="000B75BC"/>
    <w:rsid w:val="000D7093"/>
    <w:rsid w:val="000E3044"/>
    <w:rsid w:val="000E5740"/>
    <w:rsid w:val="000F2414"/>
    <w:rsid w:val="000F6A27"/>
    <w:rsid w:val="00104FEE"/>
    <w:rsid w:val="00110785"/>
    <w:rsid w:val="0012343C"/>
    <w:rsid w:val="001331C8"/>
    <w:rsid w:val="00151632"/>
    <w:rsid w:val="001524E1"/>
    <w:rsid w:val="00155931"/>
    <w:rsid w:val="00172596"/>
    <w:rsid w:val="00175FF9"/>
    <w:rsid w:val="001A1334"/>
    <w:rsid w:val="001B58DC"/>
    <w:rsid w:val="001C3047"/>
    <w:rsid w:val="001E536A"/>
    <w:rsid w:val="002068D7"/>
    <w:rsid w:val="00216517"/>
    <w:rsid w:val="00216C8E"/>
    <w:rsid w:val="002317C8"/>
    <w:rsid w:val="00236334"/>
    <w:rsid w:val="00242414"/>
    <w:rsid w:val="00256A8E"/>
    <w:rsid w:val="002574F2"/>
    <w:rsid w:val="002617C8"/>
    <w:rsid w:val="00266412"/>
    <w:rsid w:val="00266984"/>
    <w:rsid w:val="00276D6A"/>
    <w:rsid w:val="002A3496"/>
    <w:rsid w:val="002A3EC6"/>
    <w:rsid w:val="002B71F7"/>
    <w:rsid w:val="002D2EA0"/>
    <w:rsid w:val="002D3642"/>
    <w:rsid w:val="002E7742"/>
    <w:rsid w:val="002F1748"/>
    <w:rsid w:val="002F1778"/>
    <w:rsid w:val="003066DB"/>
    <w:rsid w:val="00325634"/>
    <w:rsid w:val="003307A7"/>
    <w:rsid w:val="003556DE"/>
    <w:rsid w:val="003564BE"/>
    <w:rsid w:val="003609E6"/>
    <w:rsid w:val="0036756F"/>
    <w:rsid w:val="003707E0"/>
    <w:rsid w:val="003710F3"/>
    <w:rsid w:val="00394A0A"/>
    <w:rsid w:val="00394CBD"/>
    <w:rsid w:val="00396D35"/>
    <w:rsid w:val="003B0314"/>
    <w:rsid w:val="003D3B1D"/>
    <w:rsid w:val="003D70A9"/>
    <w:rsid w:val="003F41E5"/>
    <w:rsid w:val="00400B2C"/>
    <w:rsid w:val="00402261"/>
    <w:rsid w:val="00403C31"/>
    <w:rsid w:val="00406BEB"/>
    <w:rsid w:val="00434AF3"/>
    <w:rsid w:val="00435171"/>
    <w:rsid w:val="00452712"/>
    <w:rsid w:val="0046146C"/>
    <w:rsid w:val="00461F15"/>
    <w:rsid w:val="00470144"/>
    <w:rsid w:val="004806CF"/>
    <w:rsid w:val="00482F36"/>
    <w:rsid w:val="00483D40"/>
    <w:rsid w:val="00487969"/>
    <w:rsid w:val="00490A95"/>
    <w:rsid w:val="00492EE4"/>
    <w:rsid w:val="004A396C"/>
    <w:rsid w:val="004A43B7"/>
    <w:rsid w:val="004A5A8E"/>
    <w:rsid w:val="004B7518"/>
    <w:rsid w:val="004B7D67"/>
    <w:rsid w:val="004C23AA"/>
    <w:rsid w:val="004E3752"/>
    <w:rsid w:val="004F6B18"/>
    <w:rsid w:val="004F7CC1"/>
    <w:rsid w:val="00506E68"/>
    <w:rsid w:val="0050713C"/>
    <w:rsid w:val="00512BE7"/>
    <w:rsid w:val="00530569"/>
    <w:rsid w:val="00530A2B"/>
    <w:rsid w:val="00535219"/>
    <w:rsid w:val="005533F0"/>
    <w:rsid w:val="00557304"/>
    <w:rsid w:val="0056265F"/>
    <w:rsid w:val="00580D40"/>
    <w:rsid w:val="005857C2"/>
    <w:rsid w:val="005978A7"/>
    <w:rsid w:val="005C6266"/>
    <w:rsid w:val="005F7D8C"/>
    <w:rsid w:val="00604D66"/>
    <w:rsid w:val="00606A8F"/>
    <w:rsid w:val="00606CA8"/>
    <w:rsid w:val="006133B3"/>
    <w:rsid w:val="00614A56"/>
    <w:rsid w:val="006218B5"/>
    <w:rsid w:val="00640788"/>
    <w:rsid w:val="006444B4"/>
    <w:rsid w:val="00651131"/>
    <w:rsid w:val="006554B3"/>
    <w:rsid w:val="006630DC"/>
    <w:rsid w:val="00665925"/>
    <w:rsid w:val="0066766E"/>
    <w:rsid w:val="0067396D"/>
    <w:rsid w:val="006836CA"/>
    <w:rsid w:val="0068799A"/>
    <w:rsid w:val="0069220E"/>
    <w:rsid w:val="00693BAB"/>
    <w:rsid w:val="00693FA8"/>
    <w:rsid w:val="006A551E"/>
    <w:rsid w:val="006C6A76"/>
    <w:rsid w:val="006E0B36"/>
    <w:rsid w:val="006E115D"/>
    <w:rsid w:val="006F1A34"/>
    <w:rsid w:val="0073614E"/>
    <w:rsid w:val="00736188"/>
    <w:rsid w:val="007435EC"/>
    <w:rsid w:val="007445C3"/>
    <w:rsid w:val="00746166"/>
    <w:rsid w:val="00746667"/>
    <w:rsid w:val="00747396"/>
    <w:rsid w:val="007570AF"/>
    <w:rsid w:val="007625B0"/>
    <w:rsid w:val="00765543"/>
    <w:rsid w:val="00770071"/>
    <w:rsid w:val="00780F7B"/>
    <w:rsid w:val="0079069A"/>
    <w:rsid w:val="00797AC6"/>
    <w:rsid w:val="007B6E24"/>
    <w:rsid w:val="007B7324"/>
    <w:rsid w:val="007D0BED"/>
    <w:rsid w:val="007E7E06"/>
    <w:rsid w:val="007F16D7"/>
    <w:rsid w:val="007F6364"/>
    <w:rsid w:val="008047B8"/>
    <w:rsid w:val="00805289"/>
    <w:rsid w:val="008241B2"/>
    <w:rsid w:val="008311AA"/>
    <w:rsid w:val="008312E8"/>
    <w:rsid w:val="00855279"/>
    <w:rsid w:val="00861603"/>
    <w:rsid w:val="00864F50"/>
    <w:rsid w:val="008748BD"/>
    <w:rsid w:val="00887499"/>
    <w:rsid w:val="00892A98"/>
    <w:rsid w:val="00893F1A"/>
    <w:rsid w:val="0089602E"/>
    <w:rsid w:val="008962D8"/>
    <w:rsid w:val="008A3917"/>
    <w:rsid w:val="008A6298"/>
    <w:rsid w:val="008B1263"/>
    <w:rsid w:val="008B33C0"/>
    <w:rsid w:val="008B4360"/>
    <w:rsid w:val="008D2505"/>
    <w:rsid w:val="008D7065"/>
    <w:rsid w:val="008F1D8D"/>
    <w:rsid w:val="008F28F5"/>
    <w:rsid w:val="009049C9"/>
    <w:rsid w:val="00924FC0"/>
    <w:rsid w:val="00931432"/>
    <w:rsid w:val="00936E76"/>
    <w:rsid w:val="00957305"/>
    <w:rsid w:val="009774D1"/>
    <w:rsid w:val="009977A8"/>
    <w:rsid w:val="00997AF0"/>
    <w:rsid w:val="009B5BAF"/>
    <w:rsid w:val="009D2688"/>
    <w:rsid w:val="009D2AA9"/>
    <w:rsid w:val="009D7619"/>
    <w:rsid w:val="009E184E"/>
    <w:rsid w:val="009E31D1"/>
    <w:rsid w:val="00A02F5A"/>
    <w:rsid w:val="00A03BFD"/>
    <w:rsid w:val="00A17FE4"/>
    <w:rsid w:val="00A209A9"/>
    <w:rsid w:val="00A21FAA"/>
    <w:rsid w:val="00A334FD"/>
    <w:rsid w:val="00A4287E"/>
    <w:rsid w:val="00A447F6"/>
    <w:rsid w:val="00A44BBF"/>
    <w:rsid w:val="00A46D91"/>
    <w:rsid w:val="00A50B90"/>
    <w:rsid w:val="00A515C3"/>
    <w:rsid w:val="00A60D22"/>
    <w:rsid w:val="00A7268F"/>
    <w:rsid w:val="00A92D2B"/>
    <w:rsid w:val="00A9622C"/>
    <w:rsid w:val="00AB378F"/>
    <w:rsid w:val="00AB5CF1"/>
    <w:rsid w:val="00AB6813"/>
    <w:rsid w:val="00AD0DC7"/>
    <w:rsid w:val="00AD39C8"/>
    <w:rsid w:val="00AE0881"/>
    <w:rsid w:val="00B0244F"/>
    <w:rsid w:val="00B034B4"/>
    <w:rsid w:val="00B11106"/>
    <w:rsid w:val="00B3243C"/>
    <w:rsid w:val="00B35042"/>
    <w:rsid w:val="00B359C6"/>
    <w:rsid w:val="00B44774"/>
    <w:rsid w:val="00B5237A"/>
    <w:rsid w:val="00B55D05"/>
    <w:rsid w:val="00B567A0"/>
    <w:rsid w:val="00B620DD"/>
    <w:rsid w:val="00B63C95"/>
    <w:rsid w:val="00B76F16"/>
    <w:rsid w:val="00B95152"/>
    <w:rsid w:val="00BA082A"/>
    <w:rsid w:val="00BA4484"/>
    <w:rsid w:val="00BB56BF"/>
    <w:rsid w:val="00BD73E1"/>
    <w:rsid w:val="00BE7BCB"/>
    <w:rsid w:val="00BF0321"/>
    <w:rsid w:val="00C01EAF"/>
    <w:rsid w:val="00C02057"/>
    <w:rsid w:val="00C2213C"/>
    <w:rsid w:val="00C22E84"/>
    <w:rsid w:val="00C65B08"/>
    <w:rsid w:val="00C768D0"/>
    <w:rsid w:val="00C76F8C"/>
    <w:rsid w:val="00C93BEC"/>
    <w:rsid w:val="00C96BAD"/>
    <w:rsid w:val="00CF355C"/>
    <w:rsid w:val="00D02594"/>
    <w:rsid w:val="00D11933"/>
    <w:rsid w:val="00D13E2E"/>
    <w:rsid w:val="00D17B80"/>
    <w:rsid w:val="00D22442"/>
    <w:rsid w:val="00D25AEE"/>
    <w:rsid w:val="00D31181"/>
    <w:rsid w:val="00D37E9F"/>
    <w:rsid w:val="00D73D3C"/>
    <w:rsid w:val="00D75EB2"/>
    <w:rsid w:val="00D77021"/>
    <w:rsid w:val="00D85BEA"/>
    <w:rsid w:val="00D90FAD"/>
    <w:rsid w:val="00D91B00"/>
    <w:rsid w:val="00D9328B"/>
    <w:rsid w:val="00D93384"/>
    <w:rsid w:val="00DB71E3"/>
    <w:rsid w:val="00DC1D57"/>
    <w:rsid w:val="00DC5EB6"/>
    <w:rsid w:val="00DE1113"/>
    <w:rsid w:val="00DF0F02"/>
    <w:rsid w:val="00DF1838"/>
    <w:rsid w:val="00DF5E67"/>
    <w:rsid w:val="00DF697A"/>
    <w:rsid w:val="00E0708C"/>
    <w:rsid w:val="00E4188D"/>
    <w:rsid w:val="00E503A1"/>
    <w:rsid w:val="00E55DCF"/>
    <w:rsid w:val="00E62E37"/>
    <w:rsid w:val="00E7558F"/>
    <w:rsid w:val="00E756D5"/>
    <w:rsid w:val="00E96D77"/>
    <w:rsid w:val="00EA1FDE"/>
    <w:rsid w:val="00EB0C80"/>
    <w:rsid w:val="00EB7A8F"/>
    <w:rsid w:val="00EC4535"/>
    <w:rsid w:val="00EE118F"/>
    <w:rsid w:val="00EE4878"/>
    <w:rsid w:val="00EF66EA"/>
    <w:rsid w:val="00F02B17"/>
    <w:rsid w:val="00F105CB"/>
    <w:rsid w:val="00F36572"/>
    <w:rsid w:val="00F444D2"/>
    <w:rsid w:val="00F44E65"/>
    <w:rsid w:val="00F61BA9"/>
    <w:rsid w:val="00F655CF"/>
    <w:rsid w:val="00F74AD8"/>
    <w:rsid w:val="00F76A2E"/>
    <w:rsid w:val="00F85D0B"/>
    <w:rsid w:val="00F875F9"/>
    <w:rsid w:val="00F921AC"/>
    <w:rsid w:val="00F94EE9"/>
    <w:rsid w:val="00FB0C58"/>
    <w:rsid w:val="00FB4C5F"/>
    <w:rsid w:val="00FC1339"/>
    <w:rsid w:val="00FD6C88"/>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60551DDC"/>
  <w15:docId w15:val="{0BB4C6C0-00EC-457F-9FB0-DA5CC306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1F7"/>
    <w:pPr>
      <w:widowControl w:val="0"/>
      <w:jc w:val="both"/>
    </w:pPr>
  </w:style>
  <w:style w:type="paragraph" w:styleId="1">
    <w:name w:val="heading 1"/>
    <w:basedOn w:val="a"/>
    <w:next w:val="a"/>
    <w:link w:val="10"/>
    <w:uiPriority w:val="9"/>
    <w:qFormat/>
    <w:rsid w:val="009977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0788"/>
    <w:rPr>
      <w:rFonts w:ascii="ヒラギノ角ゴ ProN W3" w:eastAsia="ヒラギノ角ゴ ProN W3"/>
      <w:sz w:val="18"/>
      <w:szCs w:val="18"/>
    </w:rPr>
  </w:style>
  <w:style w:type="character" w:customStyle="1" w:styleId="a5">
    <w:name w:val="吹き出し (文字)"/>
    <w:basedOn w:val="a0"/>
    <w:link w:val="a4"/>
    <w:uiPriority w:val="99"/>
    <w:semiHidden/>
    <w:rsid w:val="00640788"/>
    <w:rPr>
      <w:rFonts w:ascii="ヒラギノ角ゴ ProN W3" w:eastAsia="ヒラギノ角ゴ ProN W3"/>
      <w:sz w:val="18"/>
      <w:szCs w:val="18"/>
    </w:rPr>
  </w:style>
  <w:style w:type="paragraph" w:styleId="a6">
    <w:name w:val="header"/>
    <w:basedOn w:val="a"/>
    <w:link w:val="a7"/>
    <w:uiPriority w:val="99"/>
    <w:unhideWhenUsed/>
    <w:rsid w:val="00924FC0"/>
    <w:pPr>
      <w:tabs>
        <w:tab w:val="center" w:pos="4252"/>
        <w:tab w:val="right" w:pos="8504"/>
      </w:tabs>
      <w:snapToGrid w:val="0"/>
    </w:pPr>
  </w:style>
  <w:style w:type="character" w:customStyle="1" w:styleId="a7">
    <w:name w:val="ヘッダー (文字)"/>
    <w:basedOn w:val="a0"/>
    <w:link w:val="a6"/>
    <w:uiPriority w:val="99"/>
    <w:rsid w:val="00924FC0"/>
  </w:style>
  <w:style w:type="paragraph" w:styleId="a8">
    <w:name w:val="footer"/>
    <w:basedOn w:val="a"/>
    <w:link w:val="a9"/>
    <w:uiPriority w:val="99"/>
    <w:unhideWhenUsed/>
    <w:rsid w:val="00924FC0"/>
    <w:pPr>
      <w:tabs>
        <w:tab w:val="center" w:pos="4252"/>
        <w:tab w:val="right" w:pos="8504"/>
      </w:tabs>
      <w:snapToGrid w:val="0"/>
    </w:pPr>
  </w:style>
  <w:style w:type="character" w:customStyle="1" w:styleId="a9">
    <w:name w:val="フッター (文字)"/>
    <w:basedOn w:val="a0"/>
    <w:link w:val="a8"/>
    <w:uiPriority w:val="99"/>
    <w:rsid w:val="00924FC0"/>
  </w:style>
  <w:style w:type="character" w:customStyle="1" w:styleId="10">
    <w:name w:val="見出し 1 (文字)"/>
    <w:basedOn w:val="a0"/>
    <w:link w:val="1"/>
    <w:uiPriority w:val="9"/>
    <w:rsid w:val="009977A8"/>
    <w:rPr>
      <w:rFonts w:asciiTheme="majorHAnsi" w:eastAsiaTheme="majorEastAsia" w:hAnsiTheme="majorHAnsi" w:cstheme="majorBidi"/>
      <w:sz w:val="24"/>
      <w:szCs w:val="24"/>
    </w:rPr>
  </w:style>
  <w:style w:type="paragraph" w:styleId="aa">
    <w:name w:val="List Paragraph"/>
    <w:basedOn w:val="a"/>
    <w:uiPriority w:val="34"/>
    <w:qFormat/>
    <w:rsid w:val="00693FA8"/>
    <w:pPr>
      <w:ind w:leftChars="400" w:left="840"/>
    </w:pPr>
  </w:style>
  <w:style w:type="paragraph" w:styleId="ab">
    <w:name w:val="Date"/>
    <w:basedOn w:val="a"/>
    <w:next w:val="a"/>
    <w:link w:val="ac"/>
    <w:uiPriority w:val="99"/>
    <w:semiHidden/>
    <w:unhideWhenUsed/>
    <w:rsid w:val="00E62E37"/>
  </w:style>
  <w:style w:type="character" w:customStyle="1" w:styleId="ac">
    <w:name w:val="日付 (文字)"/>
    <w:basedOn w:val="a0"/>
    <w:link w:val="ab"/>
    <w:uiPriority w:val="99"/>
    <w:semiHidden/>
    <w:rsid w:val="00E6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0373-5D84-4000-830D-4AD90D6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由川　努</dc:creator>
  <cp:lastModifiedBy>井辺　沙彩</cp:lastModifiedBy>
  <cp:revision>10</cp:revision>
  <cp:lastPrinted>2026-05-18T09:33:00Z</cp:lastPrinted>
  <dcterms:created xsi:type="dcterms:W3CDTF">2026-05-14T08:55:00Z</dcterms:created>
  <dcterms:modified xsi:type="dcterms:W3CDTF">2026-05-18T09:34:00Z</dcterms:modified>
</cp:coreProperties>
</file>